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3628A556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LEC-2210 </w:t>
      </w:r>
    </w:p>
    <w:p w14:paraId="1DD60EFA" w14:textId="77777777" w:rsidR="00B2262A" w:rsidRDefault="00B2262A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Electronic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626634B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proofErr w:type="spellStart"/>
      <w:r w:rsidR="005D2ECE">
        <w:rPr>
          <w:rFonts w:ascii="Times New Roman" w:hAnsi="Times New Roman" w:cs="Times New Roman"/>
          <w:sz w:val="24"/>
          <w:szCs w:val="24"/>
        </w:rPr>
        <w:t>Yili</w:t>
      </w:r>
      <w:proofErr w:type="spellEnd"/>
      <w:r w:rsidR="005D2ECE">
        <w:rPr>
          <w:rFonts w:ascii="Times New Roman" w:hAnsi="Times New Roman" w:cs="Times New Roman"/>
          <w:sz w:val="24"/>
          <w:szCs w:val="24"/>
        </w:rPr>
        <w:t xml:space="preserve"> “Jonathan” Wang</w:t>
      </w:r>
    </w:p>
    <w:p w14:paraId="0601338A" w14:textId="5549B678" w:rsidR="008348D9" w:rsidRDefault="008348D9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DATE: 8/25/20</w:t>
      </w:r>
    </w:p>
    <w:p w14:paraId="667C7713" w14:textId="49984793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903FA9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903FA9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20</w:t>
      </w:r>
    </w:p>
    <w:p w14:paraId="4FF0FC47" w14:textId="5935C011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SECTION: 00</w:t>
      </w:r>
      <w:r w:rsidR="00903F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Tuesday, 1:00pm-2:50 pm)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21A2BBD8" w14:textId="652D4BA5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 xml:space="preserve">EXPERIMENT </w:t>
      </w:r>
      <w:r w:rsidR="00C36489"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 xml:space="preserve">: </w:t>
      </w:r>
    </w:p>
    <w:bookmarkEnd w:id="0"/>
    <w:p w14:paraId="7B0D17B8" w14:textId="61C9D1D3" w:rsidR="00B2262A" w:rsidRDefault="00C36489" w:rsidP="00B2262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Basic Digital Logic Circuits</w:t>
      </w:r>
    </w:p>
    <w:p w14:paraId="4053EE45" w14:textId="77777777" w:rsidR="00B2262A" w:rsidRDefault="00B2262A" w:rsidP="00B2262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273B2423" w:rsidR="00B2262A" w:rsidRPr="00DE2A6B" w:rsidRDefault="00B2262A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ek’s lab was our first in-person Lab. We were to do a pre-lab beforehand that would be used for the Lab. </w:t>
      </w:r>
      <w:r w:rsidR="00980550">
        <w:rPr>
          <w:rFonts w:ascii="Times New Roman" w:hAnsi="Times New Roman" w:cs="Times New Roman"/>
          <w:sz w:val="24"/>
          <w:szCs w:val="24"/>
        </w:rPr>
        <w:t xml:space="preserve">The main objective of this lab was to get us comfortable with the equipment we will be using in future labs. We used the NI ELVIS breadboard for easy circuit </w:t>
      </w:r>
      <w:r w:rsidR="00980550" w:rsidRPr="00DE2A6B">
        <w:rPr>
          <w:rFonts w:ascii="Times New Roman" w:hAnsi="Times New Roman" w:cs="Times New Roman"/>
          <w:sz w:val="24"/>
          <w:szCs w:val="24"/>
        </w:rPr>
        <w:t>design and some NI ELVIS software.</w:t>
      </w:r>
      <w:r w:rsidR="00A2079F">
        <w:rPr>
          <w:rFonts w:ascii="Times New Roman" w:hAnsi="Times New Roman" w:cs="Times New Roman"/>
          <w:sz w:val="24"/>
          <w:szCs w:val="24"/>
        </w:rPr>
        <w:t xml:space="preserve"> The lab consisted of 5 parts, with the fi</w:t>
      </w:r>
      <w:r w:rsidR="004B726E">
        <w:rPr>
          <w:rFonts w:ascii="Times New Roman" w:hAnsi="Times New Roman" w:cs="Times New Roman"/>
          <w:sz w:val="24"/>
          <w:szCs w:val="24"/>
        </w:rPr>
        <w:t>fth part just being a lab clean-up.</w:t>
      </w:r>
    </w:p>
    <w:p w14:paraId="54200660" w14:textId="36C699F0" w:rsidR="00B2262A" w:rsidRPr="00DE2A6B" w:rsidRDefault="009E6607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DE2A6B">
        <w:rPr>
          <w:rFonts w:ascii="Times New Roman" w:hAnsi="Times New Roman" w:cs="Times New Roman"/>
          <w:b/>
          <w:bCs/>
          <w:color w:val="auto"/>
        </w:rPr>
        <w:t>Step 1</w:t>
      </w:r>
    </w:p>
    <w:p w14:paraId="00DA1CCD" w14:textId="36A30797" w:rsidR="008037D2" w:rsidRDefault="008037D2" w:rsidP="00DE2A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>In step 1, w</w:t>
      </w:r>
      <w:r w:rsidR="00DE2A6B" w:rsidRPr="00DE2A6B">
        <w:rPr>
          <w:rFonts w:ascii="Times New Roman" w:hAnsi="Times New Roman" w:cs="Times New Roman"/>
          <w:sz w:val="24"/>
          <w:szCs w:val="24"/>
        </w:rPr>
        <w:t>e were introduced to DIP switches and the 7400 quad NAND gate. For the first part</w:t>
      </w:r>
      <w:r w:rsidR="008F20FA">
        <w:rPr>
          <w:rFonts w:ascii="Times New Roman" w:hAnsi="Times New Roman" w:cs="Times New Roman"/>
          <w:sz w:val="24"/>
          <w:szCs w:val="24"/>
        </w:rPr>
        <w:t>,</w:t>
      </w:r>
      <w:r w:rsidR="00DE2A6B" w:rsidRPr="00DE2A6B">
        <w:rPr>
          <w:rFonts w:ascii="Times New Roman" w:hAnsi="Times New Roman" w:cs="Times New Roman"/>
          <w:sz w:val="24"/>
          <w:szCs w:val="24"/>
        </w:rPr>
        <w:t xml:space="preserve"> we only used the DIP switch and a resistor pack with a couple connecting wires to make 3 LEDs light up. </w:t>
      </w:r>
      <w:r w:rsidR="00512782">
        <w:rPr>
          <w:rFonts w:ascii="Times New Roman" w:hAnsi="Times New Roman" w:cs="Times New Roman"/>
          <w:sz w:val="24"/>
          <w:szCs w:val="24"/>
        </w:rPr>
        <w:t xml:space="preserve">This section was getting us familiar with the parts and helping </w:t>
      </w:r>
      <w:r w:rsidR="00397743">
        <w:rPr>
          <w:rFonts w:ascii="Times New Roman" w:hAnsi="Times New Roman" w:cs="Times New Roman"/>
          <w:sz w:val="24"/>
          <w:szCs w:val="24"/>
        </w:rPr>
        <w:t xml:space="preserve">us </w:t>
      </w:r>
      <w:r w:rsidR="00DE2A6B" w:rsidRPr="00DE2A6B">
        <w:rPr>
          <w:rFonts w:ascii="Times New Roman" w:hAnsi="Times New Roman" w:cs="Times New Roman"/>
          <w:sz w:val="24"/>
          <w:szCs w:val="24"/>
        </w:rPr>
        <w:t>understand the way the DIP switch works. This first step was simple</w:t>
      </w:r>
      <w:r w:rsidR="00397743">
        <w:rPr>
          <w:rFonts w:ascii="Times New Roman" w:hAnsi="Times New Roman" w:cs="Times New Roman"/>
          <w:sz w:val="24"/>
          <w:szCs w:val="24"/>
        </w:rPr>
        <w:t>;</w:t>
      </w:r>
      <w:r w:rsidR="00DE2A6B" w:rsidRPr="00DE2A6B">
        <w:rPr>
          <w:rFonts w:ascii="Times New Roman" w:hAnsi="Times New Roman" w:cs="Times New Roman"/>
          <w:sz w:val="24"/>
          <w:szCs w:val="24"/>
        </w:rPr>
        <w:t xml:space="preserve"> just connecting the switches and resistor pack to the LEDs.</w:t>
      </w:r>
    </w:p>
    <w:p w14:paraId="6AB2B8EE" w14:textId="3418327E" w:rsidR="001C6364" w:rsidRPr="00DE2A6B" w:rsidRDefault="001C6364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DE2A6B">
        <w:rPr>
          <w:rFonts w:ascii="Times New Roman" w:hAnsi="Times New Roman" w:cs="Times New Roman"/>
          <w:b/>
          <w:bCs/>
          <w:color w:val="auto"/>
        </w:rPr>
        <w:t xml:space="preserve">Step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500B03CA" w14:textId="4258E0B7" w:rsidR="00EB4810" w:rsidRPr="00E51931" w:rsidRDefault="001C6364" w:rsidP="00E519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step 2, </w:t>
      </w:r>
      <w:r w:rsidR="00EB4810" w:rsidRPr="00E51931">
        <w:rPr>
          <w:rFonts w:ascii="Times New Roman" w:hAnsi="Times New Roman" w:cs="Times New Roman"/>
          <w:sz w:val="24"/>
          <w:szCs w:val="24"/>
        </w:rPr>
        <w:t xml:space="preserve">we added a new component to the ELVIS board; the 7400 quad NAND gate. The </w:t>
      </w:r>
      <w:r w:rsidR="002E7387" w:rsidRPr="00E51931">
        <w:rPr>
          <w:rFonts w:ascii="Times New Roman" w:hAnsi="Times New Roman" w:cs="Times New Roman"/>
          <w:sz w:val="24"/>
          <w:szCs w:val="24"/>
        </w:rPr>
        <w:t>7400 chip is</w:t>
      </w:r>
      <w:r w:rsidR="00EB4810" w:rsidRPr="00E51931">
        <w:rPr>
          <w:rFonts w:ascii="Times New Roman" w:hAnsi="Times New Roman" w:cs="Times New Roman"/>
          <w:sz w:val="24"/>
          <w:szCs w:val="24"/>
        </w:rPr>
        <w:t xml:space="preserve"> 4 NAND gates inside one component. The main objective of this part was to prove that </w:t>
      </w:r>
      <w:r w:rsidR="002E7387" w:rsidRPr="00E51931">
        <w:rPr>
          <w:rFonts w:ascii="Times New Roman" w:hAnsi="Times New Roman" w:cs="Times New Roman"/>
          <w:sz w:val="24"/>
          <w:szCs w:val="24"/>
        </w:rPr>
        <w:t>our</w:t>
      </w:r>
      <w:r w:rsidR="00EB4810" w:rsidRPr="00E51931">
        <w:rPr>
          <w:rFonts w:ascii="Times New Roman" w:hAnsi="Times New Roman" w:cs="Times New Roman"/>
          <w:sz w:val="24"/>
          <w:szCs w:val="24"/>
        </w:rPr>
        <w:t xml:space="preserve"> truth table of the NAND gate was </w:t>
      </w:r>
      <w:r w:rsidR="002E7387" w:rsidRPr="00E51931">
        <w:rPr>
          <w:rFonts w:ascii="Times New Roman" w:hAnsi="Times New Roman" w:cs="Times New Roman"/>
          <w:sz w:val="24"/>
          <w:szCs w:val="24"/>
        </w:rPr>
        <w:t>correct from our Prelab</w:t>
      </w:r>
      <w:r w:rsidR="00EB4810" w:rsidRPr="00E51931">
        <w:rPr>
          <w:rFonts w:ascii="Times New Roman" w:hAnsi="Times New Roman" w:cs="Times New Roman"/>
          <w:sz w:val="24"/>
          <w:szCs w:val="24"/>
        </w:rPr>
        <w:t>.</w:t>
      </w:r>
      <w:r w:rsidR="002E7387" w:rsidRPr="00E51931">
        <w:rPr>
          <w:rFonts w:ascii="Times New Roman" w:hAnsi="Times New Roman" w:cs="Times New Roman"/>
          <w:sz w:val="24"/>
          <w:szCs w:val="24"/>
        </w:rPr>
        <w:t xml:space="preserve"> </w:t>
      </w:r>
      <w:r w:rsidR="00A97EEF" w:rsidRPr="00E51931">
        <w:rPr>
          <w:rFonts w:ascii="Times New Roman" w:hAnsi="Times New Roman" w:cs="Times New Roman"/>
          <w:sz w:val="24"/>
          <w:szCs w:val="24"/>
        </w:rPr>
        <w:t xml:space="preserve">The TA came over to check and make sure we got the correct </w:t>
      </w:r>
      <w:r w:rsidR="00E51931" w:rsidRPr="00E51931">
        <w:rPr>
          <w:rFonts w:ascii="Times New Roman" w:hAnsi="Times New Roman" w:cs="Times New Roman"/>
          <w:sz w:val="24"/>
          <w:szCs w:val="24"/>
        </w:rPr>
        <w:t>values,</w:t>
      </w:r>
      <w:r w:rsidR="00A97EEF" w:rsidRPr="00E51931">
        <w:rPr>
          <w:rFonts w:ascii="Times New Roman" w:hAnsi="Times New Roman" w:cs="Times New Roman"/>
          <w:sz w:val="24"/>
          <w:szCs w:val="24"/>
        </w:rPr>
        <w:t xml:space="preserve"> and t</w:t>
      </w:r>
      <w:r w:rsidR="002E7387" w:rsidRPr="00E51931">
        <w:rPr>
          <w:rFonts w:ascii="Times New Roman" w:hAnsi="Times New Roman" w:cs="Times New Roman"/>
          <w:sz w:val="24"/>
          <w:szCs w:val="24"/>
        </w:rPr>
        <w:t>his</w:t>
      </w:r>
      <w:r w:rsidR="00A97EEF" w:rsidRPr="00E51931">
        <w:rPr>
          <w:rFonts w:ascii="Times New Roman" w:hAnsi="Times New Roman" w:cs="Times New Roman"/>
          <w:sz w:val="24"/>
          <w:szCs w:val="24"/>
        </w:rPr>
        <w:t xml:space="preserve"> was all we had to do for part 2.</w:t>
      </w:r>
    </w:p>
    <w:p w14:paraId="7B21221F" w14:textId="0EA21B4F" w:rsidR="00937421" w:rsidRPr="00DE2A6B" w:rsidRDefault="00937421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DE2A6B">
        <w:rPr>
          <w:rFonts w:ascii="Times New Roman" w:hAnsi="Times New Roman" w:cs="Times New Roman"/>
          <w:b/>
          <w:bCs/>
          <w:color w:val="auto"/>
        </w:rPr>
        <w:t xml:space="preserve">Step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5E1FA7AA" w14:textId="6E17C5EF" w:rsidR="00E51931" w:rsidRPr="00480A1F" w:rsidRDefault="00937421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step 3, 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we </w:t>
      </w:r>
      <w:r w:rsidR="000261EE" w:rsidRPr="00480A1F">
        <w:rPr>
          <w:rFonts w:ascii="Times New Roman" w:hAnsi="Times New Roman" w:cs="Times New Roman"/>
          <w:sz w:val="24"/>
          <w:szCs w:val="24"/>
        </w:rPr>
        <w:t>were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 to construct a multiplexer. By connecting </w:t>
      </w:r>
      <w:r w:rsidR="000261EE" w:rsidRPr="00480A1F">
        <w:rPr>
          <w:rFonts w:ascii="Times New Roman" w:hAnsi="Times New Roman" w:cs="Times New Roman"/>
          <w:sz w:val="24"/>
          <w:szCs w:val="24"/>
        </w:rPr>
        <w:t>the 3 inp</w:t>
      </w:r>
      <w:r w:rsidR="00A475DD" w:rsidRPr="00480A1F">
        <w:rPr>
          <w:rFonts w:ascii="Times New Roman" w:hAnsi="Times New Roman" w:cs="Times New Roman"/>
          <w:sz w:val="24"/>
          <w:szCs w:val="24"/>
        </w:rPr>
        <w:t>uts, A, B, and S,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 to the</w:t>
      </w:r>
      <w:r w:rsidR="00A30FE5" w:rsidRPr="00480A1F">
        <w:rPr>
          <w:rFonts w:ascii="Times New Roman" w:hAnsi="Times New Roman" w:cs="Times New Roman"/>
          <w:sz w:val="24"/>
          <w:szCs w:val="24"/>
        </w:rPr>
        <w:t xml:space="preserve"> correct ports in each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 NAND gate and connecting the outputs as inputs of </w:t>
      </w:r>
      <w:r w:rsidR="00A30FE5" w:rsidRPr="00480A1F">
        <w:rPr>
          <w:rFonts w:ascii="Times New Roman" w:hAnsi="Times New Roman" w:cs="Times New Roman"/>
          <w:sz w:val="24"/>
          <w:szCs w:val="24"/>
        </w:rPr>
        <w:t>the last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 NAND gate we could achieve the Multiplexer function</w:t>
      </w:r>
      <w:r w:rsidR="00A30FE5" w:rsidRPr="00480A1F">
        <w:rPr>
          <w:rFonts w:ascii="Times New Roman" w:hAnsi="Times New Roman" w:cs="Times New Roman"/>
          <w:sz w:val="24"/>
          <w:szCs w:val="24"/>
        </w:rPr>
        <w:t xml:space="preserve"> output from our Prelab design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. </w:t>
      </w:r>
      <w:r w:rsidR="00A30FE5" w:rsidRPr="00480A1F">
        <w:rPr>
          <w:rFonts w:ascii="Times New Roman" w:hAnsi="Times New Roman" w:cs="Times New Roman"/>
          <w:sz w:val="24"/>
          <w:szCs w:val="24"/>
        </w:rPr>
        <w:t xml:space="preserve">I was slightly confused </w:t>
      </w:r>
      <w:r w:rsidR="00A30FE5" w:rsidRPr="00480A1F">
        <w:rPr>
          <w:rFonts w:ascii="Times New Roman" w:hAnsi="Times New Roman" w:cs="Times New Roman"/>
          <w:sz w:val="24"/>
          <w:szCs w:val="24"/>
        </w:rPr>
        <w:lastRenderedPageBreak/>
        <w:t>at first on how to wire everything up</w:t>
      </w:r>
      <w:r w:rsidR="00F071F3" w:rsidRPr="00480A1F">
        <w:rPr>
          <w:rFonts w:ascii="Times New Roman" w:hAnsi="Times New Roman" w:cs="Times New Roman"/>
          <w:sz w:val="24"/>
          <w:szCs w:val="24"/>
        </w:rPr>
        <w:t>, but once I figured out that “S” needed to be wired twice to the same NAND Gate to get “S NOT”</w:t>
      </w:r>
      <w:r w:rsidR="007D5973" w:rsidRPr="00480A1F">
        <w:rPr>
          <w:rFonts w:ascii="Times New Roman" w:hAnsi="Times New Roman" w:cs="Times New Roman"/>
          <w:sz w:val="24"/>
          <w:szCs w:val="24"/>
        </w:rPr>
        <w:t>, the design became quite simple</w:t>
      </w:r>
      <w:r w:rsidR="00E51931" w:rsidRPr="00480A1F">
        <w:rPr>
          <w:rFonts w:ascii="Times New Roman" w:hAnsi="Times New Roman" w:cs="Times New Roman"/>
          <w:sz w:val="24"/>
          <w:szCs w:val="24"/>
        </w:rPr>
        <w:t xml:space="preserve">. </w:t>
      </w:r>
      <w:r w:rsidR="007D5973" w:rsidRPr="00480A1F">
        <w:rPr>
          <w:rFonts w:ascii="Times New Roman" w:hAnsi="Times New Roman" w:cs="Times New Roman"/>
          <w:sz w:val="24"/>
          <w:szCs w:val="24"/>
        </w:rPr>
        <w:t xml:space="preserve">Once everything was wired to the </w:t>
      </w:r>
      <w:r w:rsidR="00857559" w:rsidRPr="00480A1F">
        <w:rPr>
          <w:rFonts w:ascii="Times New Roman" w:hAnsi="Times New Roman" w:cs="Times New Roman"/>
          <w:sz w:val="24"/>
          <w:szCs w:val="24"/>
        </w:rPr>
        <w:t xml:space="preserve">7400 NAND Chip, we were able to receive the same outputs as our prelab. The 7400 Chip NAND design is shown in </w:t>
      </w:r>
      <w:r w:rsidR="003C411A" w:rsidRPr="00480A1F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3C411A" w:rsidRPr="00480A1F">
        <w:rPr>
          <w:rFonts w:ascii="Times New Roman" w:hAnsi="Times New Roman" w:cs="Times New Roman"/>
          <w:sz w:val="24"/>
          <w:szCs w:val="24"/>
        </w:rPr>
        <w:t xml:space="preserve"> below</w:t>
      </w:r>
      <w:r w:rsidR="00B45758" w:rsidRPr="00480A1F">
        <w:rPr>
          <w:rFonts w:ascii="Times New Roman" w:hAnsi="Times New Roman" w:cs="Times New Roman"/>
          <w:sz w:val="24"/>
          <w:szCs w:val="24"/>
        </w:rPr>
        <w:t>.</w:t>
      </w:r>
    </w:p>
    <w:p w14:paraId="2111470E" w14:textId="5D56A4A8" w:rsidR="00480A1F" w:rsidRPr="00480A1F" w:rsidRDefault="00480A1F" w:rsidP="00E56714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6F4D0" wp14:editId="0DE5E307">
            <wp:extent cx="1683385" cy="224730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98" b="2560"/>
                    <a:stretch/>
                  </pic:blipFill>
                  <pic:spPr bwMode="auto">
                    <a:xfrm>
                      <a:off x="0" y="0"/>
                      <a:ext cx="1685818" cy="22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A38F" w14:textId="4000B89B" w:rsidR="00480A1F" w:rsidRDefault="00480A1F" w:rsidP="00E56714">
      <w:pPr>
        <w:spacing w:line="240" w:lineRule="auto"/>
        <w:ind w:firstLine="720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80A1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</w:t>
      </w:r>
    </w:p>
    <w:p w14:paraId="5A6EED64" w14:textId="36E21630" w:rsidR="00B679F7" w:rsidRPr="00DE2A6B" w:rsidRDefault="00B679F7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DE2A6B">
        <w:rPr>
          <w:rFonts w:ascii="Times New Roman" w:hAnsi="Times New Roman" w:cs="Times New Roman"/>
          <w:b/>
          <w:bCs/>
          <w:color w:val="auto"/>
        </w:rPr>
        <w:t xml:space="preserve">Step </w:t>
      </w:r>
      <w:r>
        <w:rPr>
          <w:rFonts w:ascii="Times New Roman" w:hAnsi="Times New Roman" w:cs="Times New Roman"/>
          <w:b/>
          <w:bCs/>
          <w:color w:val="auto"/>
        </w:rPr>
        <w:t>4</w:t>
      </w:r>
    </w:p>
    <w:p w14:paraId="7698A709" w14:textId="3974EE7E" w:rsidR="00196B24" w:rsidRDefault="00AD266E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tep 4,</w:t>
      </w:r>
      <w:r w:rsidRPr="00AD266E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were supposed to use </w:t>
      </w:r>
      <w:r w:rsidRPr="00AD266E">
        <w:rPr>
          <w:rFonts w:ascii="Times New Roman" w:hAnsi="Times New Roman" w:cs="Times New Roman"/>
          <w:sz w:val="24"/>
          <w:szCs w:val="24"/>
        </w:rPr>
        <w:t>the</w:t>
      </w:r>
      <w:r w:rsidR="0003049A">
        <w:rPr>
          <w:rFonts w:ascii="Times New Roman" w:hAnsi="Times New Roman" w:cs="Times New Roman"/>
          <w:sz w:val="24"/>
          <w:szCs w:val="24"/>
        </w:rPr>
        <w:t xml:space="preserve"> NI ELVIS</w:t>
      </w:r>
      <w:r w:rsidRPr="00AD266E">
        <w:rPr>
          <w:rFonts w:ascii="Times New Roman" w:hAnsi="Times New Roman" w:cs="Times New Roman"/>
          <w:sz w:val="24"/>
          <w:szCs w:val="24"/>
        </w:rPr>
        <w:t xml:space="preserve"> </w:t>
      </w:r>
      <w:r w:rsidR="0003049A">
        <w:rPr>
          <w:rFonts w:ascii="Times New Roman" w:hAnsi="Times New Roman" w:cs="Times New Roman"/>
          <w:sz w:val="24"/>
          <w:szCs w:val="24"/>
        </w:rPr>
        <w:t>D</w:t>
      </w:r>
      <w:r w:rsidRPr="00AD266E">
        <w:rPr>
          <w:rFonts w:ascii="Times New Roman" w:hAnsi="Times New Roman" w:cs="Times New Roman"/>
          <w:sz w:val="24"/>
          <w:szCs w:val="24"/>
        </w:rPr>
        <w:t xml:space="preserve">igital </w:t>
      </w:r>
      <w:r w:rsidR="0003049A">
        <w:rPr>
          <w:rFonts w:ascii="Times New Roman" w:hAnsi="Times New Roman" w:cs="Times New Roman"/>
          <w:sz w:val="24"/>
          <w:szCs w:val="24"/>
        </w:rPr>
        <w:t>R</w:t>
      </w:r>
      <w:r w:rsidRPr="00AD266E">
        <w:rPr>
          <w:rFonts w:ascii="Times New Roman" w:hAnsi="Times New Roman" w:cs="Times New Roman"/>
          <w:sz w:val="24"/>
          <w:szCs w:val="24"/>
        </w:rPr>
        <w:t xml:space="preserve">eader and </w:t>
      </w:r>
      <w:r w:rsidR="0003049A">
        <w:rPr>
          <w:rFonts w:ascii="Times New Roman" w:hAnsi="Times New Roman" w:cs="Times New Roman"/>
          <w:sz w:val="24"/>
          <w:szCs w:val="24"/>
        </w:rPr>
        <w:t>D</w:t>
      </w:r>
      <w:r w:rsidRPr="00AD266E">
        <w:rPr>
          <w:rFonts w:ascii="Times New Roman" w:hAnsi="Times New Roman" w:cs="Times New Roman"/>
          <w:sz w:val="24"/>
          <w:szCs w:val="24"/>
        </w:rPr>
        <w:t xml:space="preserve">igital </w:t>
      </w:r>
      <w:r w:rsidR="0003049A">
        <w:rPr>
          <w:rFonts w:ascii="Times New Roman" w:hAnsi="Times New Roman" w:cs="Times New Roman"/>
          <w:sz w:val="24"/>
          <w:szCs w:val="24"/>
        </w:rPr>
        <w:t>W</w:t>
      </w:r>
      <w:r w:rsidRPr="00AD266E">
        <w:rPr>
          <w:rFonts w:ascii="Times New Roman" w:hAnsi="Times New Roman" w:cs="Times New Roman"/>
          <w:sz w:val="24"/>
          <w:szCs w:val="24"/>
        </w:rPr>
        <w:t xml:space="preserve">riter programs </w:t>
      </w:r>
      <w:r>
        <w:rPr>
          <w:rFonts w:ascii="Times New Roman" w:hAnsi="Times New Roman" w:cs="Times New Roman"/>
          <w:sz w:val="24"/>
          <w:szCs w:val="24"/>
        </w:rPr>
        <w:t>one the Lab Computers</w:t>
      </w:r>
      <w:r w:rsidRPr="00AD266E">
        <w:rPr>
          <w:rFonts w:ascii="Times New Roman" w:hAnsi="Times New Roman" w:cs="Times New Roman"/>
          <w:sz w:val="24"/>
          <w:szCs w:val="24"/>
        </w:rPr>
        <w:t xml:space="preserve"> to verify the truth table of the 7400 quad NAND gate. </w:t>
      </w:r>
      <w:r w:rsidR="0003049A">
        <w:rPr>
          <w:rFonts w:ascii="Times New Roman" w:hAnsi="Times New Roman" w:cs="Times New Roman"/>
          <w:sz w:val="24"/>
          <w:szCs w:val="24"/>
        </w:rPr>
        <w:t>For some reason, in our Lab, some of the computers would not launch the programs or the programs were not working correctly. The TA addressed that this was a problem for some</w:t>
      </w:r>
      <w:r w:rsidR="00B62776">
        <w:rPr>
          <w:rFonts w:ascii="Times New Roman" w:hAnsi="Times New Roman" w:cs="Times New Roman"/>
          <w:sz w:val="24"/>
          <w:szCs w:val="24"/>
        </w:rPr>
        <w:t xml:space="preserve">. So, for some, including me, we were unable to verify the truth table. I will provide the truth table below we were supposed to verify </w:t>
      </w:r>
      <w:r w:rsidR="003E4CAE">
        <w:rPr>
          <w:rFonts w:ascii="Times New Roman" w:hAnsi="Times New Roman" w:cs="Times New Roman"/>
          <w:sz w:val="24"/>
          <w:szCs w:val="24"/>
        </w:rPr>
        <w:t xml:space="preserve">in this step shown in </w:t>
      </w:r>
      <w:r w:rsidR="006D6C9A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3E4CAE" w:rsidRPr="003E4C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6C9A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E4CAE" w:rsidRPr="003E4CAE">
        <w:rPr>
          <w:rFonts w:ascii="Times New Roman" w:hAnsi="Times New Roman" w:cs="Times New Roman"/>
          <w:sz w:val="24"/>
          <w:szCs w:val="24"/>
        </w:rPr>
        <w:t>.</w:t>
      </w:r>
    </w:p>
    <w:p w14:paraId="55EE2429" w14:textId="77777777" w:rsidR="00196B24" w:rsidRDefault="00196B2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A1504" w14:textId="77777777" w:rsidR="006D6C9A" w:rsidRPr="00196B24" w:rsidRDefault="006D6C9A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D6C9A" w14:paraId="09D473C5" w14:textId="77777777" w:rsidTr="006D6C9A">
        <w:trPr>
          <w:jc w:val="center"/>
        </w:trPr>
        <w:tc>
          <w:tcPr>
            <w:tcW w:w="1440" w:type="dxa"/>
          </w:tcPr>
          <w:p w14:paraId="5E5FEECE" w14:textId="574E9BDE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15948AD" w14:textId="7DBE7AAC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14:paraId="7945E7A4" w14:textId="0F750F53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6D6C9A" w14:paraId="54769CBC" w14:textId="77777777" w:rsidTr="006D6C9A">
        <w:trPr>
          <w:jc w:val="center"/>
        </w:trPr>
        <w:tc>
          <w:tcPr>
            <w:tcW w:w="1440" w:type="dxa"/>
          </w:tcPr>
          <w:p w14:paraId="366A0357" w14:textId="18D999ED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C0EF1FB" w14:textId="6EF2EA78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465E7B4" w14:textId="7819E178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C9A" w14:paraId="35D74BED" w14:textId="77777777" w:rsidTr="006D6C9A">
        <w:trPr>
          <w:jc w:val="center"/>
        </w:trPr>
        <w:tc>
          <w:tcPr>
            <w:tcW w:w="1440" w:type="dxa"/>
          </w:tcPr>
          <w:p w14:paraId="6567C8EA" w14:textId="13EBBDBF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9939312" w14:textId="55DAF352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D7E001F" w14:textId="4BB56DB3" w:rsidR="006D6C9A" w:rsidRPr="00E56714" w:rsidRDefault="006D6C9A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C9A" w14:paraId="7A87EFE6" w14:textId="77777777" w:rsidTr="006D6C9A">
        <w:trPr>
          <w:jc w:val="center"/>
        </w:trPr>
        <w:tc>
          <w:tcPr>
            <w:tcW w:w="1440" w:type="dxa"/>
          </w:tcPr>
          <w:p w14:paraId="1F889273" w14:textId="0501B3DF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56706F7" w14:textId="0F16267E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C830C9E" w14:textId="5FCF6220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C9A" w14:paraId="6246F5BF" w14:textId="77777777" w:rsidTr="00E56714">
        <w:trPr>
          <w:trHeight w:val="503"/>
          <w:jc w:val="center"/>
        </w:trPr>
        <w:tc>
          <w:tcPr>
            <w:tcW w:w="1440" w:type="dxa"/>
          </w:tcPr>
          <w:p w14:paraId="4C0B36FA" w14:textId="31F441DD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548E85D" w14:textId="028F85C5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90725EE" w14:textId="570B78CF" w:rsidR="006D6C9A" w:rsidRPr="00E56714" w:rsidRDefault="00E56714" w:rsidP="00E567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A160D2" w14:textId="7B71BF3D" w:rsidR="00E776E4" w:rsidRDefault="00E56714" w:rsidP="00E5671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E5671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1</w:t>
      </w:r>
    </w:p>
    <w:p w14:paraId="6A261665" w14:textId="022A90CC" w:rsidR="00E56714" w:rsidRPr="00DE2A6B" w:rsidRDefault="00E56714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5C27275" w14:textId="0FCC6AEC" w:rsidR="00E56714" w:rsidRPr="00E56714" w:rsidRDefault="00E56714" w:rsidP="00E56714">
      <w:pPr>
        <w:spacing w:line="48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nclusion, this lab was a great way to introduce us to some of the components we will be working within future labs. There was some learning curve, but I </w:t>
      </w:r>
      <w:r w:rsidR="00F13415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 xml:space="preserve"> this lab was a good starting point for us </w:t>
      </w:r>
      <w:r w:rsidR="00BF1C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get accustom</w:t>
      </w:r>
      <w:r w:rsidR="00BF1C3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some of the logic chips, the ELVIS Board, and some of the software.</w:t>
      </w:r>
      <w:r w:rsidR="00E50B42">
        <w:rPr>
          <w:rFonts w:ascii="Times New Roman" w:hAnsi="Times New Roman" w:cs="Times New Roman"/>
          <w:sz w:val="24"/>
          <w:szCs w:val="24"/>
        </w:rPr>
        <w:t xml:space="preserve"> This was the first time I was introduced to in-world DIP switches and NAND Gates and I think it was an easy enough lab to get accustomed to those parts and future in-lab materials.</w:t>
      </w:r>
    </w:p>
    <w:sectPr w:rsidR="00E56714" w:rsidRPr="00E56714" w:rsidSect="00B2262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C3B0" w14:textId="77777777" w:rsidR="004C64BA" w:rsidRDefault="004C64BA" w:rsidP="00B2262A">
      <w:pPr>
        <w:spacing w:after="0" w:line="240" w:lineRule="auto"/>
      </w:pPr>
      <w:r>
        <w:separator/>
      </w:r>
    </w:p>
  </w:endnote>
  <w:endnote w:type="continuationSeparator" w:id="0">
    <w:p w14:paraId="0FFD9522" w14:textId="77777777" w:rsidR="004C64BA" w:rsidRDefault="004C64B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9556" w14:textId="77777777" w:rsidR="004C64BA" w:rsidRDefault="004C64BA" w:rsidP="00B2262A">
      <w:pPr>
        <w:spacing w:after="0" w:line="240" w:lineRule="auto"/>
      </w:pPr>
      <w:r>
        <w:separator/>
      </w:r>
    </w:p>
  </w:footnote>
  <w:footnote w:type="continuationSeparator" w:id="0">
    <w:p w14:paraId="594B55BE" w14:textId="77777777" w:rsidR="004C64BA" w:rsidRDefault="004C64B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3A2801FC" w:rsidR="00B2262A" w:rsidRDefault="00B2262A">
    <w:pPr>
      <w:pStyle w:val="Header"/>
    </w:pPr>
    <w:r>
      <w:t>Jaco Howard</w:t>
    </w:r>
    <w:r>
      <w:ptab w:relativeTo="margin" w:alignment="center" w:leader="none"/>
    </w:r>
    <w:r w:rsidR="00C36489">
      <w:t>Experiment 1: Basic Digital Logic Circuits</w:t>
    </w:r>
    <w:r>
      <w:ptab w:relativeTo="margin" w:alignment="right" w:leader="none"/>
    </w:r>
    <w:r>
      <w:t>9/1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gUA5ufj8CwAAAA="/>
  </w:docVars>
  <w:rsids>
    <w:rsidRoot w:val="00B2262A"/>
    <w:rsid w:val="000261EE"/>
    <w:rsid w:val="0003049A"/>
    <w:rsid w:val="00196B24"/>
    <w:rsid w:val="001C6364"/>
    <w:rsid w:val="002E7387"/>
    <w:rsid w:val="00397743"/>
    <w:rsid w:val="003B7AC1"/>
    <w:rsid w:val="003C411A"/>
    <w:rsid w:val="003E4CAE"/>
    <w:rsid w:val="00401946"/>
    <w:rsid w:val="00480A1F"/>
    <w:rsid w:val="00482150"/>
    <w:rsid w:val="00484560"/>
    <w:rsid w:val="004B726E"/>
    <w:rsid w:val="004C64BA"/>
    <w:rsid w:val="00512782"/>
    <w:rsid w:val="005D2ECE"/>
    <w:rsid w:val="0069470D"/>
    <w:rsid w:val="006C286A"/>
    <w:rsid w:val="006D6C9A"/>
    <w:rsid w:val="00732C04"/>
    <w:rsid w:val="007D4718"/>
    <w:rsid w:val="007D5973"/>
    <w:rsid w:val="008037D2"/>
    <w:rsid w:val="008348D9"/>
    <w:rsid w:val="00857559"/>
    <w:rsid w:val="00865B4A"/>
    <w:rsid w:val="008B2CAC"/>
    <w:rsid w:val="008E1728"/>
    <w:rsid w:val="008F20FA"/>
    <w:rsid w:val="00903FA9"/>
    <w:rsid w:val="0092078A"/>
    <w:rsid w:val="00937421"/>
    <w:rsid w:val="00980550"/>
    <w:rsid w:val="009E6607"/>
    <w:rsid w:val="00A2079F"/>
    <w:rsid w:val="00A30FE5"/>
    <w:rsid w:val="00A475DD"/>
    <w:rsid w:val="00A97EEF"/>
    <w:rsid w:val="00AD266E"/>
    <w:rsid w:val="00B2262A"/>
    <w:rsid w:val="00B45758"/>
    <w:rsid w:val="00B62776"/>
    <w:rsid w:val="00B679F7"/>
    <w:rsid w:val="00BC4991"/>
    <w:rsid w:val="00BF1C3F"/>
    <w:rsid w:val="00C36489"/>
    <w:rsid w:val="00DD5802"/>
    <w:rsid w:val="00DE2A6B"/>
    <w:rsid w:val="00DE4610"/>
    <w:rsid w:val="00E50B42"/>
    <w:rsid w:val="00E51931"/>
    <w:rsid w:val="00E56714"/>
    <w:rsid w:val="00E776E4"/>
    <w:rsid w:val="00EB4810"/>
    <w:rsid w:val="00F071F3"/>
    <w:rsid w:val="00F1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55</cp:revision>
  <dcterms:created xsi:type="dcterms:W3CDTF">2020-09-01T01:27:00Z</dcterms:created>
  <dcterms:modified xsi:type="dcterms:W3CDTF">2021-01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